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6A663" w14:textId="77777777" w:rsidR="00C43BC2" w:rsidRDefault="00933079" w:rsidP="0031062B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Hlk160093832"/>
      <w:r w:rsidRPr="00C43B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</w:t>
      </w:r>
      <w:r w:rsidRPr="00C43B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0C49E7" w:rsidRPr="00C43B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Regulaminu konkursu </w:t>
      </w:r>
      <w:r w:rsidR="00544444" w:rsidRPr="00C43B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lastycznego </w:t>
      </w:r>
    </w:p>
    <w:p w14:paraId="3A8F3B47" w14:textId="7ED1E2EF" w:rsidR="000C49E7" w:rsidRPr="00C43BC2" w:rsidRDefault="00544444" w:rsidP="0031062B">
      <w:pPr>
        <w:spacing w:after="0" w:line="240" w:lineRule="auto"/>
        <w:ind w:left="6095" w:firstLine="277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43B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„Kartka </w:t>
      </w:r>
      <w:r w:rsidR="007244E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</w:t>
      </w:r>
      <w:r w:rsidRPr="00C43B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elkanocna 202</w:t>
      </w:r>
      <w:r w:rsidR="008B6D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Pr="00C43B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</w:t>
      </w:r>
    </w:p>
    <w:bookmarkEnd w:id="0"/>
    <w:p w14:paraId="72A86C5F" w14:textId="77777777" w:rsidR="00C43BC2" w:rsidRPr="005B26B1" w:rsidRDefault="00C43BC2" w:rsidP="001303F0">
      <w:pPr>
        <w:rPr>
          <w:rFonts w:ascii="Times New Roman" w:hAnsi="Times New Roman" w:cs="Times New Roman"/>
          <w:b/>
          <w:sz w:val="24"/>
          <w:szCs w:val="24"/>
        </w:rPr>
      </w:pPr>
    </w:p>
    <w:p w14:paraId="4774CB34" w14:textId="378B3621" w:rsidR="007315B2" w:rsidRPr="005B26B1" w:rsidRDefault="007315B2" w:rsidP="00707E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6B1">
        <w:rPr>
          <w:rFonts w:ascii="Times New Roman" w:hAnsi="Times New Roman" w:cs="Times New Roman"/>
          <w:b/>
          <w:sz w:val="24"/>
          <w:szCs w:val="24"/>
        </w:rPr>
        <w:t>KARTA ZGŁOSZENIA</w:t>
      </w:r>
    </w:p>
    <w:p w14:paraId="6A583210" w14:textId="5C4B45CA" w:rsidR="0084090E" w:rsidRPr="005B26B1" w:rsidRDefault="0084090E" w:rsidP="00707E4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B26B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0C49E7" w:rsidRPr="005B26B1">
        <w:rPr>
          <w:rFonts w:ascii="Times New Roman" w:hAnsi="Times New Roman" w:cs="Times New Roman"/>
          <w:b/>
          <w:sz w:val="24"/>
          <w:szCs w:val="24"/>
        </w:rPr>
        <w:t>k</w:t>
      </w:r>
      <w:r w:rsidRPr="005B26B1">
        <w:rPr>
          <w:rFonts w:ascii="Times New Roman" w:hAnsi="Times New Roman" w:cs="Times New Roman"/>
          <w:b/>
          <w:sz w:val="24"/>
          <w:szCs w:val="24"/>
        </w:rPr>
        <w:t>onkursu</w:t>
      </w:r>
      <w:r w:rsidR="00E228DC" w:rsidRPr="005B26B1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2146AC" w:rsidRPr="005B26B1">
        <w:rPr>
          <w:rFonts w:ascii="Times New Roman" w:hAnsi="Times New Roman" w:cs="Times New Roman"/>
          <w:b/>
          <w:sz w:val="24"/>
          <w:szCs w:val="24"/>
        </w:rPr>
        <w:t>lastycznego</w:t>
      </w:r>
      <w:r w:rsidRPr="005B2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6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544444" w:rsidRPr="005B26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rtka </w:t>
      </w:r>
      <w:r w:rsidR="007244E2" w:rsidRPr="005B26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544444" w:rsidRPr="005B26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elkanocna 202</w:t>
      </w:r>
      <w:r w:rsidR="008B6D64" w:rsidRPr="005B26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8324DE" w:rsidRPr="005B26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5B26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14:paraId="54857989" w14:textId="647A81ED" w:rsidR="00E60FEA" w:rsidRPr="005B26B1" w:rsidRDefault="00544444" w:rsidP="00CC602C">
      <w:pPr>
        <w:pStyle w:val="Akapitzlist"/>
        <w:numPr>
          <w:ilvl w:val="0"/>
          <w:numId w:val="18"/>
        </w:numPr>
        <w:tabs>
          <w:tab w:val="left" w:pos="142"/>
        </w:tabs>
        <w:rPr>
          <w:rFonts w:ascii="Times New Roman" w:hAnsi="Times New Roman" w:cs="Times New Roman"/>
          <w:bCs/>
        </w:rPr>
      </w:pPr>
      <w:bookmarkStart w:id="1" w:name="_Hlk160004882"/>
      <w:r w:rsidRPr="005B26B1">
        <w:rPr>
          <w:rFonts w:ascii="Times New Roman" w:hAnsi="Times New Roman" w:cs="Times New Roman"/>
          <w:bCs/>
        </w:rPr>
        <w:t>Imię i nazwisko uczestnika konkursu</w:t>
      </w:r>
    </w:p>
    <w:p w14:paraId="0426EF9A" w14:textId="64C29373" w:rsidR="00544444" w:rsidRPr="005B26B1" w:rsidRDefault="00CC602C" w:rsidP="00CC602C">
      <w:pPr>
        <w:tabs>
          <w:tab w:val="left" w:pos="709"/>
        </w:tabs>
        <w:rPr>
          <w:rFonts w:ascii="Times New Roman" w:hAnsi="Times New Roman" w:cs="Times New Roman"/>
          <w:bCs/>
        </w:rPr>
      </w:pPr>
      <w:r w:rsidRPr="005B26B1">
        <w:rPr>
          <w:rFonts w:ascii="Times New Roman" w:hAnsi="Times New Roman" w:cs="Times New Roman"/>
          <w:bCs/>
        </w:rPr>
        <w:t>.…………………………………………………………………………………………………</w:t>
      </w:r>
    </w:p>
    <w:bookmarkEnd w:id="1"/>
    <w:p w14:paraId="3C5B54AF" w14:textId="71CB07F2" w:rsidR="00544444" w:rsidRPr="005B26B1" w:rsidRDefault="00544444" w:rsidP="00544444">
      <w:pPr>
        <w:pStyle w:val="Akapitzlist"/>
        <w:numPr>
          <w:ilvl w:val="0"/>
          <w:numId w:val="18"/>
        </w:numPr>
        <w:tabs>
          <w:tab w:val="left" w:pos="142"/>
        </w:tabs>
        <w:rPr>
          <w:rFonts w:ascii="Times New Roman" w:hAnsi="Times New Roman" w:cs="Times New Roman"/>
          <w:bCs/>
        </w:rPr>
      </w:pPr>
      <w:r w:rsidRPr="005B26B1">
        <w:rPr>
          <w:rFonts w:ascii="Times New Roman" w:hAnsi="Times New Roman" w:cs="Times New Roman"/>
          <w:bCs/>
        </w:rPr>
        <w:t>Wiek uczestnika konkursu</w:t>
      </w:r>
      <w:r w:rsidR="002146AC" w:rsidRPr="005B26B1">
        <w:rPr>
          <w:rFonts w:ascii="Times New Roman" w:hAnsi="Times New Roman" w:cs="Times New Roman"/>
          <w:bCs/>
        </w:rPr>
        <w:t xml:space="preserve">, </w:t>
      </w:r>
      <w:r w:rsidRPr="005B26B1">
        <w:rPr>
          <w:rFonts w:ascii="Times New Roman" w:hAnsi="Times New Roman" w:cs="Times New Roman"/>
          <w:bCs/>
        </w:rPr>
        <w:t>klasa</w:t>
      </w:r>
      <w:r w:rsidR="002146AC" w:rsidRPr="005B26B1">
        <w:rPr>
          <w:rFonts w:ascii="Times New Roman" w:hAnsi="Times New Roman" w:cs="Times New Roman"/>
          <w:bCs/>
        </w:rPr>
        <w:t xml:space="preserve">, </w:t>
      </w:r>
      <w:r w:rsidR="003671CF">
        <w:rPr>
          <w:rFonts w:ascii="Times New Roman" w:hAnsi="Times New Roman" w:cs="Times New Roman"/>
          <w:bCs/>
        </w:rPr>
        <w:t xml:space="preserve">szkoła, kategoria </w:t>
      </w:r>
    </w:p>
    <w:p w14:paraId="5252B7D5" w14:textId="1FB06523" w:rsidR="00544444" w:rsidRDefault="00544444" w:rsidP="00CC602C">
      <w:pPr>
        <w:tabs>
          <w:tab w:val="left" w:pos="709"/>
        </w:tabs>
        <w:rPr>
          <w:rFonts w:ascii="Times New Roman" w:hAnsi="Times New Roman" w:cs="Times New Roman"/>
          <w:bCs/>
        </w:rPr>
      </w:pPr>
      <w:r w:rsidRPr="005B26B1">
        <w:rPr>
          <w:rFonts w:ascii="Times New Roman" w:hAnsi="Times New Roman" w:cs="Times New Roman"/>
          <w:bCs/>
        </w:rPr>
        <w:t>.…………………………………………………………………………………………………</w:t>
      </w:r>
    </w:p>
    <w:p w14:paraId="05EAF84E" w14:textId="6F04BDF0" w:rsidR="00C71196" w:rsidRPr="005B26B1" w:rsidRDefault="00C71196" w:rsidP="00CC602C">
      <w:pPr>
        <w:tabs>
          <w:tab w:val="left" w:pos="709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21512562" w14:textId="77777777" w:rsidR="005B26B1" w:rsidRDefault="00766CEA" w:rsidP="005B26B1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bCs/>
        </w:rPr>
      </w:pPr>
      <w:r w:rsidRPr="005B26B1">
        <w:rPr>
          <w:rFonts w:ascii="Times New Roman" w:hAnsi="Times New Roman" w:cs="Times New Roman"/>
          <w:bCs/>
        </w:rPr>
        <w:t xml:space="preserve">Adres </w:t>
      </w:r>
      <w:r w:rsidR="00544444" w:rsidRPr="005B26B1">
        <w:rPr>
          <w:rFonts w:ascii="Times New Roman" w:hAnsi="Times New Roman" w:cs="Times New Roman"/>
          <w:bCs/>
        </w:rPr>
        <w:t>zamieszkania uczestnika konkursu</w:t>
      </w:r>
    </w:p>
    <w:p w14:paraId="0F3F6D86" w14:textId="3D52B54F" w:rsidR="00893A01" w:rsidRPr="005B26B1" w:rsidRDefault="005B26B1" w:rsidP="003671CF">
      <w:pPr>
        <w:tabs>
          <w:tab w:val="left" w:pos="284"/>
        </w:tabs>
        <w:ind w:left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</w:t>
      </w:r>
      <w:r w:rsidR="00CC602C" w:rsidRPr="005B26B1">
        <w:rPr>
          <w:rFonts w:ascii="Times New Roman" w:hAnsi="Times New Roman" w:cs="Times New Roman"/>
          <w:bCs/>
        </w:rPr>
        <w:t>…………………………………………………………………………………………………</w:t>
      </w:r>
    </w:p>
    <w:p w14:paraId="64478486" w14:textId="748ED6FE" w:rsidR="00766CEA" w:rsidRPr="005B26B1" w:rsidRDefault="00766CEA" w:rsidP="00544444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bCs/>
        </w:rPr>
      </w:pPr>
      <w:r w:rsidRPr="005B26B1">
        <w:rPr>
          <w:rFonts w:ascii="Times New Roman" w:hAnsi="Times New Roman" w:cs="Times New Roman"/>
          <w:bCs/>
        </w:rPr>
        <w:t xml:space="preserve">Telefon kontaktowy </w:t>
      </w:r>
      <w:r w:rsidR="00544444" w:rsidRPr="005B26B1">
        <w:rPr>
          <w:rFonts w:ascii="Times New Roman" w:hAnsi="Times New Roman" w:cs="Times New Roman"/>
          <w:bCs/>
        </w:rPr>
        <w:t>do opiekuna prawnego</w:t>
      </w:r>
      <w:r w:rsidR="00413011" w:rsidRPr="005B26B1">
        <w:rPr>
          <w:rFonts w:ascii="Times New Roman" w:hAnsi="Times New Roman" w:cs="Times New Roman"/>
          <w:bCs/>
        </w:rPr>
        <w:t>/pełnomocnika</w:t>
      </w:r>
      <w:r w:rsidR="007244E2" w:rsidRPr="005B26B1">
        <w:rPr>
          <w:rFonts w:ascii="Times New Roman" w:hAnsi="Times New Roman" w:cs="Times New Roman"/>
          <w:bCs/>
        </w:rPr>
        <w:t>/uczestnika</w:t>
      </w:r>
    </w:p>
    <w:p w14:paraId="2BD5E57B" w14:textId="46F0442F" w:rsidR="00544444" w:rsidRPr="00B01FD8" w:rsidRDefault="00CC602C" w:rsidP="00B01FD8">
      <w:pPr>
        <w:rPr>
          <w:rFonts w:ascii="Times New Roman" w:hAnsi="Times New Roman" w:cs="Times New Roman"/>
          <w:bCs/>
        </w:rPr>
      </w:pPr>
      <w:r w:rsidRPr="005B26B1">
        <w:rPr>
          <w:rFonts w:ascii="Times New Roman" w:hAnsi="Times New Roman" w:cs="Times New Roman"/>
          <w:bCs/>
        </w:rPr>
        <w:t>…………………………………………………….</w:t>
      </w:r>
    </w:p>
    <w:p w14:paraId="4337109A" w14:textId="5850B8FF" w:rsidR="00AD470D" w:rsidRPr="001303F0" w:rsidRDefault="00CC602C" w:rsidP="0084090E">
      <w:pPr>
        <w:tabs>
          <w:tab w:val="left" w:pos="709"/>
        </w:tabs>
        <w:rPr>
          <w:rFonts w:ascii="Times New Roman" w:hAnsi="Times New Roman" w:cs="Times New Roman"/>
          <w:b/>
          <w:sz w:val="20"/>
          <w:szCs w:val="20"/>
        </w:rPr>
      </w:pPr>
      <w:r w:rsidRPr="001303F0">
        <w:rPr>
          <w:rFonts w:ascii="Times New Roman" w:hAnsi="Times New Roman" w:cs="Times New Roman"/>
          <w:b/>
          <w:sz w:val="20"/>
          <w:szCs w:val="20"/>
        </w:rPr>
        <w:t>Oświadczam, że:</w:t>
      </w:r>
    </w:p>
    <w:p w14:paraId="6AB77240" w14:textId="5DB536CA" w:rsidR="008B3454" w:rsidRPr="001303F0" w:rsidRDefault="00CC602C" w:rsidP="00C71196">
      <w:pPr>
        <w:pStyle w:val="Akapitzlist"/>
        <w:numPr>
          <w:ilvl w:val="0"/>
          <w:numId w:val="19"/>
        </w:numPr>
        <w:tabs>
          <w:tab w:val="left" w:pos="709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303F0">
        <w:rPr>
          <w:rFonts w:ascii="Times New Roman" w:hAnsi="Times New Roman" w:cs="Times New Roman"/>
          <w:bCs/>
          <w:sz w:val="20"/>
          <w:szCs w:val="20"/>
        </w:rPr>
        <w:t xml:space="preserve">Zapoznałam/zapoznałem się z treścią regulaminu konkursu </w:t>
      </w:r>
      <w:r w:rsidR="00707E4B" w:rsidRPr="001303F0">
        <w:rPr>
          <w:rFonts w:ascii="Times New Roman" w:hAnsi="Times New Roman" w:cs="Times New Roman"/>
          <w:sz w:val="20"/>
          <w:szCs w:val="20"/>
        </w:rPr>
        <w:t xml:space="preserve">plastycznego „Kartka wielkanocna 2026” </w:t>
      </w:r>
      <w:r w:rsidR="00707E4B" w:rsidRPr="001303F0">
        <w:rPr>
          <w:rFonts w:ascii="Times New Roman" w:hAnsi="Times New Roman" w:cs="Times New Roman"/>
          <w:bCs/>
          <w:sz w:val="20"/>
          <w:szCs w:val="20"/>
        </w:rPr>
        <w:t>oraz klauzulą informacyjną</w:t>
      </w:r>
      <w:r w:rsidR="005B2757" w:rsidRPr="001303F0">
        <w:rPr>
          <w:rFonts w:ascii="Times New Roman" w:hAnsi="Times New Roman" w:cs="Times New Roman"/>
          <w:bCs/>
          <w:sz w:val="20"/>
          <w:szCs w:val="20"/>
        </w:rPr>
        <w:t xml:space="preserve"> i w pełni je akceptuję.</w:t>
      </w:r>
    </w:p>
    <w:p w14:paraId="71951507" w14:textId="367919F9" w:rsidR="00B01FD8" w:rsidRPr="001303F0" w:rsidRDefault="00674628" w:rsidP="00B01FD8">
      <w:pPr>
        <w:pStyle w:val="Akapitzlist"/>
        <w:numPr>
          <w:ilvl w:val="0"/>
          <w:numId w:val="19"/>
        </w:numPr>
        <w:tabs>
          <w:tab w:val="left" w:pos="709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303F0">
        <w:rPr>
          <w:rFonts w:ascii="Times New Roman" w:hAnsi="Times New Roman" w:cs="Times New Roman"/>
          <w:sz w:val="20"/>
          <w:szCs w:val="20"/>
        </w:rPr>
        <w:t xml:space="preserve">Udzielam Organizatorom zezwolenia na nieodpłatne korzystanie z praw autorskich do pracy konkursowej </w:t>
      </w:r>
      <w:r w:rsidR="008B3454" w:rsidRPr="001303F0">
        <w:rPr>
          <w:rFonts w:ascii="Times New Roman" w:hAnsi="Times New Roman" w:cs="Times New Roman"/>
          <w:sz w:val="20"/>
          <w:szCs w:val="20"/>
        </w:rPr>
        <w:t xml:space="preserve">w rozumieniu ustawy z dnia 4 lutego 1994 r. – o prawie autorskim i prawach pokrewnych (Dz. U. z 2021 r. poz. 1062, z </w:t>
      </w:r>
      <w:proofErr w:type="spellStart"/>
      <w:r w:rsidR="008B3454" w:rsidRPr="001303F0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8B3454" w:rsidRPr="001303F0">
        <w:rPr>
          <w:rFonts w:ascii="Times New Roman" w:hAnsi="Times New Roman" w:cs="Times New Roman"/>
          <w:sz w:val="20"/>
          <w:szCs w:val="20"/>
        </w:rPr>
        <w:t xml:space="preserve">. zm.), </w:t>
      </w:r>
      <w:r w:rsidR="001303F0">
        <w:rPr>
          <w:rFonts w:ascii="Times New Roman" w:hAnsi="Times New Roman" w:cs="Times New Roman"/>
          <w:sz w:val="20"/>
          <w:szCs w:val="20"/>
        </w:rPr>
        <w:br/>
      </w:r>
      <w:r w:rsidR="008B3454" w:rsidRPr="001303F0">
        <w:rPr>
          <w:rFonts w:ascii="Times New Roman" w:hAnsi="Times New Roman" w:cs="Times New Roman"/>
          <w:sz w:val="20"/>
          <w:szCs w:val="20"/>
        </w:rPr>
        <w:t>w szczególności do:</w:t>
      </w:r>
    </w:p>
    <w:p w14:paraId="7DF8204A" w14:textId="31FA1D1B" w:rsidR="0031062B" w:rsidRDefault="00B01FD8" w:rsidP="0031062B">
      <w:pPr>
        <w:tabs>
          <w:tab w:val="left" w:pos="709"/>
        </w:tabs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1303F0">
        <w:rPr>
          <w:rFonts w:ascii="Times New Roman" w:hAnsi="Times New Roman" w:cs="Times New Roman"/>
          <w:sz w:val="20"/>
          <w:szCs w:val="20"/>
        </w:rPr>
        <w:t xml:space="preserve"> </w:t>
      </w:r>
      <w:r w:rsidR="008B3454" w:rsidRPr="001303F0">
        <w:rPr>
          <w:rFonts w:ascii="Times New Roman" w:hAnsi="Times New Roman" w:cs="Times New Roman"/>
          <w:sz w:val="20"/>
          <w:szCs w:val="20"/>
        </w:rPr>
        <w:t>a) rozpowszechnianie pracy konkursowej, w tym w szczególności jej publiczne prezentowanie, wystawianie, wyświetlanie, nadawanie i reemitowanie poprzez stronę internetową i media społecznościowe Organizatora oraz inne dowolne media</w:t>
      </w:r>
      <w:r w:rsidR="0031062B">
        <w:rPr>
          <w:rFonts w:ascii="Times New Roman" w:hAnsi="Times New Roman" w:cs="Times New Roman"/>
          <w:sz w:val="20"/>
          <w:szCs w:val="20"/>
        </w:rPr>
        <w:t>, wykorzystanie pracy konkursowej w materiałach promocyjnych Organizatora, w szczególności jak kartki świątecznej;</w:t>
      </w:r>
    </w:p>
    <w:p w14:paraId="41604781" w14:textId="12486284" w:rsidR="00B01FD8" w:rsidRPr="001303F0" w:rsidRDefault="008B3454" w:rsidP="0031062B">
      <w:pPr>
        <w:tabs>
          <w:tab w:val="left" w:pos="709"/>
        </w:tabs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1303F0">
        <w:rPr>
          <w:rFonts w:ascii="Times New Roman" w:hAnsi="Times New Roman" w:cs="Times New Roman"/>
          <w:sz w:val="20"/>
          <w:szCs w:val="20"/>
        </w:rPr>
        <w:t xml:space="preserve">b) utrwalanie i zwielokrotnianie pracy konkursowej dowolną techniką i w dowolnej liczbie egzemplarzy, na dowolnych nośnikach danych; </w:t>
      </w:r>
    </w:p>
    <w:p w14:paraId="5B0944E0" w14:textId="6942C3D9" w:rsidR="00B01FD8" w:rsidRPr="001303F0" w:rsidRDefault="00B01FD8" w:rsidP="00B01FD8">
      <w:pPr>
        <w:tabs>
          <w:tab w:val="left" w:pos="709"/>
        </w:tabs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1303F0">
        <w:rPr>
          <w:rFonts w:ascii="Times New Roman" w:hAnsi="Times New Roman" w:cs="Times New Roman"/>
          <w:sz w:val="20"/>
          <w:szCs w:val="20"/>
        </w:rPr>
        <w:tab/>
      </w:r>
      <w:r w:rsidR="008B3454" w:rsidRPr="001303F0">
        <w:rPr>
          <w:rFonts w:ascii="Times New Roman" w:hAnsi="Times New Roman" w:cs="Times New Roman"/>
          <w:sz w:val="20"/>
          <w:szCs w:val="20"/>
        </w:rPr>
        <w:t xml:space="preserve">c) przechowywanie i przekazywanie pracy konkursowej w tym w szczególności wprowadzanie pracy do pamięci komputerów i innych urządzeń, przesyłanie jej sieciami wewnętrznymi z wykorzystaniem Internetu; </w:t>
      </w:r>
    </w:p>
    <w:p w14:paraId="12F07E7E" w14:textId="77777777" w:rsidR="00B01FD8" w:rsidRPr="001303F0" w:rsidRDefault="00B01FD8" w:rsidP="00B01FD8">
      <w:pPr>
        <w:pStyle w:val="Akapitzlist"/>
        <w:numPr>
          <w:ilvl w:val="0"/>
          <w:numId w:val="19"/>
        </w:num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303F0">
        <w:rPr>
          <w:rFonts w:ascii="Times New Roman" w:hAnsi="Times New Roman" w:cs="Times New Roman"/>
          <w:sz w:val="20"/>
          <w:szCs w:val="20"/>
        </w:rPr>
        <w:t>Praca konkursowa nie zagraża i nie narusza praw osób trzecich, w szczególności nie narusza ich majątkowych i osobistych praw autorskich oraz nie jest obciążona żadnymi roszczeniami oraz prawami osób trzecich</w:t>
      </w:r>
    </w:p>
    <w:p w14:paraId="64B3775B" w14:textId="5F4D5296" w:rsidR="00B01FD8" w:rsidRPr="001303F0" w:rsidRDefault="00B01FD8" w:rsidP="00B01FD8">
      <w:pPr>
        <w:pStyle w:val="Default"/>
        <w:numPr>
          <w:ilvl w:val="0"/>
          <w:numId w:val="19"/>
        </w:numPr>
        <w:rPr>
          <w:sz w:val="20"/>
          <w:szCs w:val="20"/>
        </w:rPr>
      </w:pPr>
      <w:r w:rsidRPr="001303F0">
        <w:rPr>
          <w:sz w:val="20"/>
          <w:szCs w:val="20"/>
        </w:rPr>
        <w:t>Na podstawie art. 6 ust. 1 a Ogólnego Rozporządzenia o ochronie danych osobowych (RODO) w związku z art. 81 ust. 1 ustawy z dnia 4 lutego 1994 r. o prawie autorskim i prawach pokrewnych:</w:t>
      </w:r>
    </w:p>
    <w:p w14:paraId="6C557F25" w14:textId="5EE64032" w:rsidR="00C71196" w:rsidRPr="001303F0" w:rsidRDefault="00B01FD8" w:rsidP="00C71196">
      <w:pPr>
        <w:pStyle w:val="Default"/>
        <w:numPr>
          <w:ilvl w:val="0"/>
          <w:numId w:val="25"/>
        </w:numPr>
        <w:rPr>
          <w:sz w:val="20"/>
          <w:szCs w:val="20"/>
        </w:rPr>
      </w:pPr>
      <w:r w:rsidRPr="001303F0">
        <w:rPr>
          <w:sz w:val="20"/>
          <w:szCs w:val="20"/>
        </w:rPr>
        <w:t xml:space="preserve">wyrażam zgodę na przetwarzanie oraz publiczne rozpowszechnianie przez Organizatora wizerunku oraz imienia </w:t>
      </w:r>
      <w:r w:rsidR="001303F0">
        <w:rPr>
          <w:sz w:val="20"/>
          <w:szCs w:val="20"/>
        </w:rPr>
        <w:br/>
      </w:r>
      <w:r w:rsidRPr="001303F0">
        <w:rPr>
          <w:sz w:val="20"/>
          <w:szCs w:val="20"/>
        </w:rPr>
        <w:t xml:space="preserve">i nazwiska, klasy, nazwy szkoły uczestnika konkursu utrwalonego w pracy konkursowej „Kartka Wielkanocna 2026” oraz w postaci zdjęć i filmów wykonanych podczas wręczenia nagród laureatom i wyróżnionym podczas Konkursu w celu upowszechnienia pracy konkursowej poprzez stronę internetową, media społecznościowe Organizatora, wszelkie media w ramach działalności edukacyjno-promocyjnych gminy Chynów. Wyrażenie zgody jest dobrowolne. Udzieloną zgodę można w każdej chwili wycofać. Cofnięcie zgody nie wpływa na zgodność z prawem przetwarzania, którego dokonano na podstawie zgody przed jej wycofaniem. </w:t>
      </w:r>
    </w:p>
    <w:p w14:paraId="2DF44C9A" w14:textId="77777777" w:rsidR="00C71196" w:rsidRPr="001303F0" w:rsidRDefault="00C71196" w:rsidP="00C71196">
      <w:pPr>
        <w:pStyle w:val="Default"/>
        <w:ind w:left="720"/>
        <w:rPr>
          <w:sz w:val="20"/>
          <w:szCs w:val="20"/>
        </w:rPr>
      </w:pPr>
    </w:p>
    <w:p w14:paraId="44A567A3" w14:textId="77777777" w:rsidR="00C71196" w:rsidRPr="001303F0" w:rsidRDefault="00C71196" w:rsidP="00C71196">
      <w:pPr>
        <w:pStyle w:val="Default"/>
        <w:ind w:left="720"/>
        <w:rPr>
          <w:sz w:val="20"/>
          <w:szCs w:val="20"/>
        </w:rPr>
      </w:pPr>
    </w:p>
    <w:p w14:paraId="29844CCE" w14:textId="5B8DEA05" w:rsidR="00AD470D" w:rsidRPr="001303F0" w:rsidRDefault="001303F0" w:rsidP="0084090E">
      <w:pPr>
        <w:tabs>
          <w:tab w:val="left" w:pos="709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="00AD470D" w:rsidRPr="001303F0">
        <w:rPr>
          <w:rFonts w:ascii="Times New Roman" w:hAnsi="Times New Roman" w:cs="Times New Roman"/>
          <w:bCs/>
          <w:sz w:val="20"/>
          <w:szCs w:val="20"/>
        </w:rPr>
        <w:t xml:space="preserve">Data </w:t>
      </w:r>
      <w:r w:rsidR="00B67DCB" w:rsidRPr="001303F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</w:t>
      </w:r>
      <w:r w:rsidR="00AD470D" w:rsidRPr="001303F0">
        <w:rPr>
          <w:rFonts w:ascii="Times New Roman" w:hAnsi="Times New Roman" w:cs="Times New Roman"/>
          <w:bCs/>
          <w:sz w:val="20"/>
          <w:szCs w:val="20"/>
        </w:rPr>
        <w:t>Podpis</w:t>
      </w:r>
      <w:r w:rsidR="00413011" w:rsidRPr="001303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8F0" w:rsidRPr="001303F0">
        <w:rPr>
          <w:rFonts w:ascii="Times New Roman" w:hAnsi="Times New Roman" w:cs="Times New Roman"/>
          <w:bCs/>
          <w:sz w:val="20"/>
          <w:szCs w:val="20"/>
        </w:rPr>
        <w:t>o</w:t>
      </w:r>
      <w:r w:rsidR="00544444" w:rsidRPr="001303F0">
        <w:rPr>
          <w:rFonts w:ascii="Times New Roman" w:hAnsi="Times New Roman" w:cs="Times New Roman"/>
          <w:bCs/>
          <w:sz w:val="20"/>
          <w:szCs w:val="20"/>
        </w:rPr>
        <w:t>piekuna prawnego</w:t>
      </w:r>
      <w:r w:rsidR="00413011" w:rsidRPr="001303F0">
        <w:rPr>
          <w:rFonts w:ascii="Times New Roman" w:hAnsi="Times New Roman" w:cs="Times New Roman"/>
          <w:bCs/>
          <w:sz w:val="20"/>
          <w:szCs w:val="20"/>
        </w:rPr>
        <w:t>/ pełnomocnika bądź</w:t>
      </w:r>
      <w:r w:rsidR="00544444" w:rsidRPr="001303F0">
        <w:rPr>
          <w:rFonts w:ascii="Times New Roman" w:hAnsi="Times New Roman" w:cs="Times New Roman"/>
          <w:bCs/>
          <w:sz w:val="20"/>
          <w:szCs w:val="20"/>
        </w:rPr>
        <w:t xml:space="preserve"> uczestnika konkursu</w:t>
      </w:r>
    </w:p>
    <w:p w14:paraId="135E85F2" w14:textId="633B625C" w:rsidR="003671CF" w:rsidRPr="0031062B" w:rsidRDefault="001303F0" w:rsidP="0031062B">
      <w:pPr>
        <w:tabs>
          <w:tab w:val="left" w:pos="709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="00B67DCB" w:rsidRPr="001303F0">
        <w:rPr>
          <w:rFonts w:ascii="Times New Roman" w:hAnsi="Times New Roman" w:cs="Times New Roman"/>
          <w:bCs/>
          <w:sz w:val="20"/>
          <w:szCs w:val="20"/>
        </w:rPr>
        <w:t>……………………….                ………………………………………………………………….</w:t>
      </w:r>
    </w:p>
    <w:p w14:paraId="0341532B" w14:textId="77777777" w:rsidR="003671CF" w:rsidRPr="00C71196" w:rsidRDefault="003671CF" w:rsidP="00367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C455188" w14:textId="35896A9A" w:rsidR="003671CF" w:rsidRPr="001303F0" w:rsidRDefault="003671CF" w:rsidP="00367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671CF">
        <w:rPr>
          <w:rFonts w:ascii="Times New Roman" w:hAnsi="Times New Roman" w:cs="Times New Roman"/>
          <w:color w:val="000000"/>
        </w:rPr>
        <w:t xml:space="preserve"> </w:t>
      </w:r>
      <w:r w:rsidRPr="00C71196">
        <w:rPr>
          <w:rFonts w:ascii="Times New Roman" w:hAnsi="Times New Roman" w:cs="Times New Roman"/>
          <w:color w:val="000000"/>
        </w:rPr>
        <w:tab/>
      </w:r>
      <w:r w:rsidRPr="00C71196">
        <w:rPr>
          <w:rFonts w:ascii="Times New Roman" w:hAnsi="Times New Roman" w:cs="Times New Roman"/>
          <w:color w:val="000000"/>
        </w:rPr>
        <w:tab/>
      </w:r>
      <w:r w:rsidRPr="00C71196">
        <w:rPr>
          <w:rFonts w:ascii="Times New Roman" w:hAnsi="Times New Roman" w:cs="Times New Roman"/>
          <w:color w:val="000000"/>
        </w:rPr>
        <w:tab/>
      </w:r>
      <w:r w:rsidRPr="00C71196">
        <w:rPr>
          <w:rFonts w:ascii="Times New Roman" w:hAnsi="Times New Roman" w:cs="Times New Roman"/>
          <w:color w:val="000000"/>
        </w:rPr>
        <w:tab/>
      </w:r>
      <w:r w:rsidR="001303F0">
        <w:rPr>
          <w:rFonts w:ascii="Times New Roman" w:hAnsi="Times New Roman" w:cs="Times New Roman"/>
          <w:color w:val="000000"/>
        </w:rPr>
        <w:tab/>
      </w:r>
      <w:r w:rsidR="001930D6">
        <w:rPr>
          <w:rFonts w:ascii="Times New Roman" w:hAnsi="Times New Roman" w:cs="Times New Roman"/>
          <w:color w:val="000000"/>
        </w:rPr>
        <w:tab/>
      </w:r>
      <w:r w:rsidRPr="003671C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Klauzula informacyjna </w:t>
      </w:r>
    </w:p>
    <w:p w14:paraId="080C7894" w14:textId="77777777" w:rsidR="001C54B7" w:rsidRPr="001303F0" w:rsidRDefault="001C54B7" w:rsidP="00367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ADBCA67" w14:textId="347C54F6" w:rsidR="001C54B7" w:rsidRPr="001303F0" w:rsidRDefault="001C54B7" w:rsidP="005B2757">
      <w:pPr>
        <w:pStyle w:val="Default"/>
        <w:ind w:firstLine="708"/>
        <w:rPr>
          <w:sz w:val="20"/>
          <w:szCs w:val="20"/>
        </w:rPr>
      </w:pPr>
      <w:r w:rsidRPr="001303F0">
        <w:rPr>
          <w:sz w:val="20"/>
          <w:szCs w:val="20"/>
        </w:rPr>
        <w:t xml:space="preserve">Organizator informuje, iż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: </w:t>
      </w:r>
    </w:p>
    <w:p w14:paraId="181924AB" w14:textId="77777777" w:rsidR="001C54B7" w:rsidRPr="001303F0" w:rsidRDefault="001C54B7" w:rsidP="001C54B7">
      <w:pPr>
        <w:pStyle w:val="Default"/>
        <w:rPr>
          <w:sz w:val="20"/>
          <w:szCs w:val="20"/>
        </w:rPr>
      </w:pPr>
    </w:p>
    <w:p w14:paraId="0532CE78" w14:textId="3C1B79CA" w:rsidR="001C54B7" w:rsidRPr="003671CF" w:rsidRDefault="001C54B7" w:rsidP="001C54B7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671CF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5B2757" w:rsidRPr="001303F0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671CF">
        <w:rPr>
          <w:rFonts w:ascii="Times New Roman" w:hAnsi="Times New Roman" w:cs="Times New Roman"/>
          <w:color w:val="000000"/>
          <w:sz w:val="20"/>
          <w:szCs w:val="20"/>
        </w:rPr>
        <w:t xml:space="preserve"> Administratorem Państwa danych jest Urząd Gminy w Chynowie (adres: ul. Główna 67, 05-650 Chynów; kontakt: nr tel.: (48) 66 15 700, e-mail: chynow@chynow.pl). </w:t>
      </w:r>
    </w:p>
    <w:p w14:paraId="16B621D2" w14:textId="1ED0DC72" w:rsidR="005B2757" w:rsidRPr="001303F0" w:rsidRDefault="001C54B7" w:rsidP="005B2757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671CF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5B2757" w:rsidRPr="001303F0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671CF">
        <w:rPr>
          <w:rFonts w:ascii="Times New Roman" w:hAnsi="Times New Roman" w:cs="Times New Roman"/>
          <w:color w:val="000000"/>
          <w:sz w:val="20"/>
          <w:szCs w:val="20"/>
        </w:rPr>
        <w:t xml:space="preserve"> Administrator wyznaczył Inspektora Ochrony Danych, z którym mogą się Państwo kontaktować we wszystkich sprawach dotyczących przetwarzania danych osobowych za pośrednictwem adresu email: inspektor@cbi24.pl lub pisemnie pod adres Administratora. </w:t>
      </w:r>
    </w:p>
    <w:p w14:paraId="4D9AD2CA" w14:textId="77777777" w:rsidR="005B2757" w:rsidRPr="001303F0" w:rsidRDefault="005B2757" w:rsidP="001C54B7">
      <w:pPr>
        <w:pStyle w:val="Default"/>
        <w:rPr>
          <w:sz w:val="20"/>
          <w:szCs w:val="20"/>
        </w:rPr>
      </w:pPr>
      <w:r w:rsidRPr="001303F0">
        <w:rPr>
          <w:sz w:val="20"/>
          <w:szCs w:val="20"/>
        </w:rPr>
        <w:t>3. Dane osobowe będą przetwarzane w celu organizacji i realizacji konkursu plastycznego ”Kartka Wielkanocna 2026” w tym upublicznienia wizerunku.</w:t>
      </w:r>
    </w:p>
    <w:p w14:paraId="6AD12CB6" w14:textId="77777777" w:rsidR="005B2757" w:rsidRPr="001303F0" w:rsidRDefault="005B2757" w:rsidP="001C54B7">
      <w:pPr>
        <w:pStyle w:val="Default"/>
        <w:rPr>
          <w:sz w:val="20"/>
          <w:szCs w:val="20"/>
        </w:rPr>
      </w:pPr>
      <w:r w:rsidRPr="001303F0">
        <w:rPr>
          <w:sz w:val="20"/>
          <w:szCs w:val="20"/>
        </w:rPr>
        <w:t xml:space="preserve">|4. Dane osobowe będą przetwarzane przez okres niezbędny do realizacji w/w celu z uwzględnieniem konieczności usunięcia danych bez zbędnej zwłoki, w sytuacji gdy osoba, której dane dotyczą cofnie zgodę do czasu cofnięcia zgody na przetwarzanie danych osobowych. </w:t>
      </w:r>
    </w:p>
    <w:p w14:paraId="1043D33B" w14:textId="77777777" w:rsidR="005B2757" w:rsidRPr="001303F0" w:rsidRDefault="005B2757" w:rsidP="001C54B7">
      <w:pPr>
        <w:pStyle w:val="Default"/>
        <w:rPr>
          <w:sz w:val="20"/>
          <w:szCs w:val="20"/>
        </w:rPr>
      </w:pPr>
      <w:r w:rsidRPr="001303F0">
        <w:rPr>
          <w:sz w:val="20"/>
          <w:szCs w:val="20"/>
        </w:rPr>
        <w:t xml:space="preserve">5. Podstawą prawną przetwarzania danych jest art. 6 ust. 1 lit. a) ww. Rozporządzenia. </w:t>
      </w:r>
    </w:p>
    <w:p w14:paraId="6019D7B8" w14:textId="7E7FA90C" w:rsidR="005B2757" w:rsidRPr="001303F0" w:rsidRDefault="005B2757" w:rsidP="001C54B7">
      <w:pPr>
        <w:pStyle w:val="Default"/>
        <w:rPr>
          <w:sz w:val="20"/>
          <w:szCs w:val="20"/>
        </w:rPr>
      </w:pPr>
      <w:r w:rsidRPr="001303F0">
        <w:rPr>
          <w:sz w:val="20"/>
          <w:szCs w:val="20"/>
        </w:rPr>
        <w:t xml:space="preserve">6. Odbiorcą pozyskanych danych osobowych jest komisja konkursowa powołana przez Wójta Gminy Chynów, podmioty uprawione na podstawie przepisów prawa oraz podmioty przetwarzające, które świadczą usługi na rzecz Administratora. </w:t>
      </w:r>
      <w:r w:rsidR="00984B38">
        <w:rPr>
          <w:sz w:val="20"/>
          <w:szCs w:val="20"/>
        </w:rPr>
        <w:br/>
      </w:r>
      <w:r w:rsidRPr="001303F0">
        <w:rPr>
          <w:sz w:val="20"/>
          <w:szCs w:val="20"/>
        </w:rPr>
        <w:t xml:space="preserve">W związku z organizacją konkursu dane osobowe zwycięzców mogą być przekazywane sponsorom nagród, a także podawane do wiadomości publicznej osobom zgromadzonym. Dane osobowe zostaną opublikowane we wskazanych wyżej miejscach (nieograniczony krąg odbiorców).  </w:t>
      </w:r>
    </w:p>
    <w:p w14:paraId="6CA36D90" w14:textId="77777777" w:rsidR="005B2757" w:rsidRPr="001303F0" w:rsidRDefault="005B2757" w:rsidP="001C54B7">
      <w:pPr>
        <w:pStyle w:val="Default"/>
        <w:rPr>
          <w:sz w:val="20"/>
          <w:szCs w:val="20"/>
        </w:rPr>
      </w:pPr>
      <w:r w:rsidRPr="001303F0">
        <w:rPr>
          <w:sz w:val="20"/>
          <w:szCs w:val="20"/>
        </w:rPr>
        <w:t xml:space="preserve">7. Osoba, której dane dotyczą ma prawo do: - żądania dostępu do danych osobowych oraz ich sprostowania, usunięcia lub ograniczenia przetwarzania danych osobowych, - cofnięcia zgody w dowolnym momencie bez wpływu na zgodność z prawem przetwarzania, którego dokonano na podstawie zgody przed jej cofnięciem, - wniesienia skargi do organu nadzorczego w przypadku gdy przetwarzanie danych odbywa się  z naruszeniem przepisów powyższego rozporządzenia tj. Prezesa Ochrony Danych Osobowych, l. Stawki 2, 00-193 Warszawa. </w:t>
      </w:r>
    </w:p>
    <w:p w14:paraId="3EC7CE44" w14:textId="77777777" w:rsidR="005B2757" w:rsidRPr="001303F0" w:rsidRDefault="005B2757" w:rsidP="001C54B7">
      <w:pPr>
        <w:pStyle w:val="Default"/>
        <w:rPr>
          <w:sz w:val="20"/>
          <w:szCs w:val="20"/>
        </w:rPr>
      </w:pPr>
      <w:r w:rsidRPr="001303F0">
        <w:rPr>
          <w:sz w:val="20"/>
          <w:szCs w:val="20"/>
        </w:rPr>
        <w:t xml:space="preserve">- Organizacja konkursu jest związana z koniecznością przetwarzania danych osobowych, w związku z tym osoba biorąca czynny udział w tym wydarzeniu jest zobowiązana do podania danych osobowych. </w:t>
      </w:r>
    </w:p>
    <w:p w14:paraId="73D3D052" w14:textId="77777777" w:rsidR="005B2757" w:rsidRPr="001303F0" w:rsidRDefault="005B2757" w:rsidP="001C54B7">
      <w:pPr>
        <w:pStyle w:val="Default"/>
        <w:rPr>
          <w:sz w:val="20"/>
          <w:szCs w:val="20"/>
        </w:rPr>
      </w:pPr>
      <w:r w:rsidRPr="001303F0">
        <w:rPr>
          <w:sz w:val="20"/>
          <w:szCs w:val="20"/>
        </w:rPr>
        <w:t xml:space="preserve">- Publikowanie danych osobowych w związku z w/w konkursem znajduje podstawę w zgodzie osoby, której dane dotyczą, bądź jej przedstawiciela ustawowego. Niemniej osoba, której dane dotyczą nie jest zobowiązana do wyrażenia zgody. Oświadczenie to jest w pełni dobrowolne. </w:t>
      </w:r>
    </w:p>
    <w:p w14:paraId="768C8F7D" w14:textId="27F4C26E" w:rsidR="005B2757" w:rsidRPr="001303F0" w:rsidRDefault="005B2757" w:rsidP="001C54B7">
      <w:pPr>
        <w:pStyle w:val="Default"/>
        <w:rPr>
          <w:sz w:val="20"/>
          <w:szCs w:val="20"/>
        </w:rPr>
      </w:pPr>
      <w:r w:rsidRPr="001303F0">
        <w:rPr>
          <w:sz w:val="20"/>
          <w:szCs w:val="20"/>
        </w:rPr>
        <w:t>- Ponadto informujemy, iż w związku z przetwarzaniem Pani/Pana danych osobowych nie podlega Pan/Pani decyzjom, które opierają się wyłącznie na zautomatyzowanym przetwarzaniu, w tym profilowaniu, o czym stanowi art. 22 Ogólnego Rozporządzenia o ochronie danych osobowych.</w:t>
      </w:r>
    </w:p>
    <w:p w14:paraId="4D611AFC" w14:textId="784BF27D" w:rsidR="001C54B7" w:rsidRPr="001303F0" w:rsidRDefault="005B2757" w:rsidP="001C54B7">
      <w:pPr>
        <w:pStyle w:val="Default"/>
        <w:rPr>
          <w:sz w:val="20"/>
          <w:szCs w:val="20"/>
        </w:rPr>
      </w:pPr>
      <w:r w:rsidRPr="001303F0">
        <w:rPr>
          <w:sz w:val="20"/>
          <w:szCs w:val="20"/>
        </w:rPr>
        <w:t>8.</w:t>
      </w:r>
      <w:r w:rsidR="001C54B7" w:rsidRPr="001303F0">
        <w:rPr>
          <w:sz w:val="20"/>
          <w:szCs w:val="20"/>
        </w:rPr>
        <w:t xml:space="preserve"> Dane osobowe przechowywane będą zgodnie z wymaganiami ustawy o narodowym zasobie archiwalnym i archiwach- przez okres określony w tych przepisach. </w:t>
      </w:r>
    </w:p>
    <w:p w14:paraId="2B87C970" w14:textId="77777777" w:rsidR="001835FB" w:rsidRPr="001303F0" w:rsidRDefault="001835FB" w:rsidP="001835FB">
      <w:pPr>
        <w:rPr>
          <w:rFonts w:ascii="Times New Roman" w:hAnsi="Times New Roman" w:cs="Times New Roman"/>
          <w:sz w:val="20"/>
          <w:szCs w:val="20"/>
        </w:rPr>
      </w:pPr>
    </w:p>
    <w:p w14:paraId="3CAB31F8" w14:textId="77777777" w:rsidR="001835FB" w:rsidRPr="001303F0" w:rsidRDefault="001835FB" w:rsidP="001835FB">
      <w:pPr>
        <w:rPr>
          <w:rFonts w:ascii="Times New Roman" w:hAnsi="Times New Roman" w:cs="Times New Roman"/>
          <w:sz w:val="20"/>
          <w:szCs w:val="20"/>
        </w:rPr>
      </w:pPr>
    </w:p>
    <w:p w14:paraId="7C366012" w14:textId="77777777" w:rsidR="001835FB" w:rsidRPr="001303F0" w:rsidRDefault="001835FB" w:rsidP="001835FB">
      <w:pPr>
        <w:rPr>
          <w:rFonts w:ascii="Times New Roman" w:hAnsi="Times New Roman" w:cs="Times New Roman"/>
          <w:noProof/>
          <w:sz w:val="20"/>
          <w:szCs w:val="20"/>
        </w:rPr>
      </w:pPr>
    </w:p>
    <w:p w14:paraId="116422FB" w14:textId="499EB513" w:rsidR="001835FB" w:rsidRPr="001303F0" w:rsidRDefault="001835FB" w:rsidP="001835FB">
      <w:pPr>
        <w:tabs>
          <w:tab w:val="left" w:pos="3825"/>
        </w:tabs>
        <w:rPr>
          <w:rFonts w:ascii="Times New Roman" w:hAnsi="Times New Roman" w:cs="Times New Roman"/>
          <w:sz w:val="20"/>
          <w:szCs w:val="20"/>
        </w:rPr>
      </w:pPr>
      <w:r w:rsidRPr="001303F0">
        <w:rPr>
          <w:rFonts w:ascii="Times New Roman" w:hAnsi="Times New Roman" w:cs="Times New Roman"/>
          <w:sz w:val="20"/>
          <w:szCs w:val="20"/>
        </w:rPr>
        <w:tab/>
      </w:r>
    </w:p>
    <w:sectPr w:rsidR="001835FB" w:rsidRPr="001303F0" w:rsidSect="00130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AC144" w14:textId="77777777" w:rsidR="00C7057D" w:rsidRDefault="00C7057D" w:rsidP="008758F0">
      <w:pPr>
        <w:spacing w:after="0" w:line="240" w:lineRule="auto"/>
      </w:pPr>
      <w:r>
        <w:separator/>
      </w:r>
    </w:p>
  </w:endnote>
  <w:endnote w:type="continuationSeparator" w:id="0">
    <w:p w14:paraId="5F60970F" w14:textId="77777777" w:rsidR="00C7057D" w:rsidRDefault="00C7057D" w:rsidP="0087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428B" w14:textId="77777777" w:rsidR="00690BC8" w:rsidRDefault="00690B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5219" w14:textId="60E3948C" w:rsidR="00560911" w:rsidRDefault="00560911">
    <w:pPr>
      <w:pStyle w:val="Stopka"/>
      <w:jc w:val="right"/>
    </w:pPr>
  </w:p>
  <w:p w14:paraId="648104A4" w14:textId="77777777" w:rsidR="002A22FB" w:rsidRDefault="002A22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64DF" w14:textId="77777777" w:rsidR="00690BC8" w:rsidRDefault="00690B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81BA1" w14:textId="77777777" w:rsidR="00C7057D" w:rsidRDefault="00C7057D" w:rsidP="008758F0">
      <w:pPr>
        <w:spacing w:after="0" w:line="240" w:lineRule="auto"/>
      </w:pPr>
      <w:r>
        <w:separator/>
      </w:r>
    </w:p>
  </w:footnote>
  <w:footnote w:type="continuationSeparator" w:id="0">
    <w:p w14:paraId="0528B188" w14:textId="77777777" w:rsidR="00C7057D" w:rsidRDefault="00C7057D" w:rsidP="0087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52214" w14:textId="77777777" w:rsidR="00690BC8" w:rsidRDefault="00690B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9713" w14:textId="6461D127" w:rsidR="008758F0" w:rsidRPr="00EB5452" w:rsidRDefault="008758F0" w:rsidP="00EB5452">
    <w:pPr>
      <w:pStyle w:val="Nagwek"/>
      <w:tabs>
        <w:tab w:val="clear" w:pos="4536"/>
      </w:tabs>
      <w:jc w:val="right"/>
      <w:rPr>
        <w:rFonts w:ascii="Times New Roman" w:hAnsi="Times New Roman" w:cs="Times New Roman"/>
        <w:sz w:val="24"/>
        <w:szCs w:val="24"/>
      </w:rPr>
    </w:pPr>
    <w:r w:rsidRPr="00EB5452">
      <w:rPr>
        <w:rFonts w:ascii="Times New Roman" w:hAnsi="Times New Roman" w:cs="Times New Roman"/>
        <w:noProof/>
        <w:sz w:val="24"/>
        <w:szCs w:val="24"/>
      </w:rPr>
      <w:t xml:space="preserve">                                                </w:t>
    </w:r>
    <w:r w:rsidRPr="00EB5452">
      <w:rPr>
        <w:rFonts w:ascii="Times New Roman" w:hAnsi="Times New Roman" w:cs="Times New Roman"/>
        <w:noProof/>
        <w:sz w:val="24"/>
        <w:szCs w:val="24"/>
        <w:lang w:eastAsia="pl-PL"/>
      </w:rPr>
      <w:t xml:space="preserve">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D1E65" w14:textId="77777777" w:rsidR="00690BC8" w:rsidRDefault="00690B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43"/>
    <w:multiLevelType w:val="hybridMultilevel"/>
    <w:tmpl w:val="19786F60"/>
    <w:lvl w:ilvl="0" w:tplc="31FA97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966BAA"/>
    <w:multiLevelType w:val="multilevel"/>
    <w:tmpl w:val="6DBC4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A54D5"/>
    <w:multiLevelType w:val="multilevel"/>
    <w:tmpl w:val="4CAA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74D73"/>
    <w:multiLevelType w:val="hybridMultilevel"/>
    <w:tmpl w:val="9732BD26"/>
    <w:lvl w:ilvl="0" w:tplc="D4321E3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3761F"/>
    <w:multiLevelType w:val="hybridMultilevel"/>
    <w:tmpl w:val="A7F609E2"/>
    <w:lvl w:ilvl="0" w:tplc="6F72E08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2A61806"/>
    <w:multiLevelType w:val="multilevel"/>
    <w:tmpl w:val="927E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C06FA"/>
    <w:multiLevelType w:val="hybridMultilevel"/>
    <w:tmpl w:val="4EF68C3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888209F"/>
    <w:multiLevelType w:val="multilevel"/>
    <w:tmpl w:val="5362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E65AF"/>
    <w:multiLevelType w:val="hybridMultilevel"/>
    <w:tmpl w:val="4EF68C3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349A377E"/>
    <w:multiLevelType w:val="multilevel"/>
    <w:tmpl w:val="3B0C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77867"/>
    <w:multiLevelType w:val="multilevel"/>
    <w:tmpl w:val="954C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623BCC"/>
    <w:multiLevelType w:val="hybridMultilevel"/>
    <w:tmpl w:val="F458824A"/>
    <w:lvl w:ilvl="0" w:tplc="B6EE75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A321C"/>
    <w:multiLevelType w:val="hybridMultilevel"/>
    <w:tmpl w:val="2C981944"/>
    <w:lvl w:ilvl="0" w:tplc="7840B4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E1119D2"/>
    <w:multiLevelType w:val="hybridMultilevel"/>
    <w:tmpl w:val="050A8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65817"/>
    <w:multiLevelType w:val="hybridMultilevel"/>
    <w:tmpl w:val="7CEA7A36"/>
    <w:lvl w:ilvl="0" w:tplc="EF508F1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530F2AEA"/>
    <w:multiLevelType w:val="hybridMultilevel"/>
    <w:tmpl w:val="43AA1FE4"/>
    <w:lvl w:ilvl="0" w:tplc="A5566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4B5F74"/>
    <w:multiLevelType w:val="hybridMultilevel"/>
    <w:tmpl w:val="874864D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1D85E1B"/>
    <w:multiLevelType w:val="multilevel"/>
    <w:tmpl w:val="1874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F6564A"/>
    <w:multiLevelType w:val="hybridMultilevel"/>
    <w:tmpl w:val="7D0EF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B109B"/>
    <w:multiLevelType w:val="hybridMultilevel"/>
    <w:tmpl w:val="09CC5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11F0C"/>
    <w:multiLevelType w:val="multilevel"/>
    <w:tmpl w:val="85C6A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DF1D46"/>
    <w:multiLevelType w:val="multilevel"/>
    <w:tmpl w:val="61F0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4A663D"/>
    <w:multiLevelType w:val="multilevel"/>
    <w:tmpl w:val="0516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8C29DD"/>
    <w:multiLevelType w:val="multilevel"/>
    <w:tmpl w:val="9B9A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A52201"/>
    <w:multiLevelType w:val="multilevel"/>
    <w:tmpl w:val="72328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3056922">
    <w:abstractNumId w:val="9"/>
  </w:num>
  <w:num w:numId="2" w16cid:durableId="1269042410">
    <w:abstractNumId w:val="7"/>
  </w:num>
  <w:num w:numId="3" w16cid:durableId="493565822">
    <w:abstractNumId w:val="22"/>
  </w:num>
  <w:num w:numId="4" w16cid:durableId="944845127">
    <w:abstractNumId w:val="21"/>
  </w:num>
  <w:num w:numId="5" w16cid:durableId="218395427">
    <w:abstractNumId w:val="23"/>
  </w:num>
  <w:num w:numId="6" w16cid:durableId="2041203998">
    <w:abstractNumId w:val="5"/>
  </w:num>
  <w:num w:numId="7" w16cid:durableId="1612011366">
    <w:abstractNumId w:val="24"/>
  </w:num>
  <w:num w:numId="8" w16cid:durableId="135756364">
    <w:abstractNumId w:val="20"/>
  </w:num>
  <w:num w:numId="9" w16cid:durableId="2096855789">
    <w:abstractNumId w:val="2"/>
  </w:num>
  <w:num w:numId="10" w16cid:durableId="1577518692">
    <w:abstractNumId w:val="17"/>
  </w:num>
  <w:num w:numId="11" w16cid:durableId="1316832533">
    <w:abstractNumId w:val="10"/>
  </w:num>
  <w:num w:numId="12" w16cid:durableId="248736373">
    <w:abstractNumId w:val="1"/>
  </w:num>
  <w:num w:numId="13" w16cid:durableId="1090547330">
    <w:abstractNumId w:val="8"/>
  </w:num>
  <w:num w:numId="14" w16cid:durableId="955060633">
    <w:abstractNumId w:val="6"/>
  </w:num>
  <w:num w:numId="15" w16cid:durableId="1529371373">
    <w:abstractNumId w:val="4"/>
  </w:num>
  <w:num w:numId="16" w16cid:durableId="1762874810">
    <w:abstractNumId w:val="15"/>
  </w:num>
  <w:num w:numId="17" w16cid:durableId="965624642">
    <w:abstractNumId w:val="14"/>
  </w:num>
  <w:num w:numId="18" w16cid:durableId="1193886261">
    <w:abstractNumId w:val="12"/>
  </w:num>
  <w:num w:numId="19" w16cid:durableId="582421028">
    <w:abstractNumId w:val="11"/>
  </w:num>
  <w:num w:numId="20" w16cid:durableId="709384531">
    <w:abstractNumId w:val="16"/>
  </w:num>
  <w:num w:numId="21" w16cid:durableId="1698510035">
    <w:abstractNumId w:val="19"/>
  </w:num>
  <w:num w:numId="22" w16cid:durableId="591940686">
    <w:abstractNumId w:val="3"/>
  </w:num>
  <w:num w:numId="23" w16cid:durableId="618024120">
    <w:abstractNumId w:val="0"/>
  </w:num>
  <w:num w:numId="24" w16cid:durableId="523442266">
    <w:abstractNumId w:val="18"/>
  </w:num>
  <w:num w:numId="25" w16cid:durableId="403303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6C"/>
    <w:rsid w:val="00074677"/>
    <w:rsid w:val="00077B2C"/>
    <w:rsid w:val="000B20F9"/>
    <w:rsid w:val="000C42BF"/>
    <w:rsid w:val="000C49E7"/>
    <w:rsid w:val="000D158C"/>
    <w:rsid w:val="000D2541"/>
    <w:rsid w:val="001070CA"/>
    <w:rsid w:val="00107DD3"/>
    <w:rsid w:val="001132EF"/>
    <w:rsid w:val="00125CDF"/>
    <w:rsid w:val="001303F0"/>
    <w:rsid w:val="001835FB"/>
    <w:rsid w:val="001930D6"/>
    <w:rsid w:val="001B3CFC"/>
    <w:rsid w:val="001C54B7"/>
    <w:rsid w:val="001D4B7C"/>
    <w:rsid w:val="001F314C"/>
    <w:rsid w:val="002146AC"/>
    <w:rsid w:val="0023524D"/>
    <w:rsid w:val="00247985"/>
    <w:rsid w:val="00251BB7"/>
    <w:rsid w:val="002530F8"/>
    <w:rsid w:val="00266A21"/>
    <w:rsid w:val="00266B7C"/>
    <w:rsid w:val="00267D1B"/>
    <w:rsid w:val="0027231C"/>
    <w:rsid w:val="002818D2"/>
    <w:rsid w:val="002A22FB"/>
    <w:rsid w:val="00307766"/>
    <w:rsid w:val="0031062B"/>
    <w:rsid w:val="003671CF"/>
    <w:rsid w:val="003814C4"/>
    <w:rsid w:val="003B5AA9"/>
    <w:rsid w:val="00406DBD"/>
    <w:rsid w:val="00413011"/>
    <w:rsid w:val="00427F1A"/>
    <w:rsid w:val="00443E88"/>
    <w:rsid w:val="00481AFF"/>
    <w:rsid w:val="004A3021"/>
    <w:rsid w:val="004A5445"/>
    <w:rsid w:val="004D4BC9"/>
    <w:rsid w:val="00544444"/>
    <w:rsid w:val="00560911"/>
    <w:rsid w:val="005621E8"/>
    <w:rsid w:val="00593122"/>
    <w:rsid w:val="005B26B1"/>
    <w:rsid w:val="005B2757"/>
    <w:rsid w:val="005D458B"/>
    <w:rsid w:val="005E09BF"/>
    <w:rsid w:val="005F0C84"/>
    <w:rsid w:val="005F7B49"/>
    <w:rsid w:val="00605348"/>
    <w:rsid w:val="00674628"/>
    <w:rsid w:val="00684AD9"/>
    <w:rsid w:val="00690BC8"/>
    <w:rsid w:val="006D518D"/>
    <w:rsid w:val="00707E4B"/>
    <w:rsid w:val="007244E2"/>
    <w:rsid w:val="007315B2"/>
    <w:rsid w:val="00753FB8"/>
    <w:rsid w:val="00766CEA"/>
    <w:rsid w:val="00775793"/>
    <w:rsid w:val="007904FD"/>
    <w:rsid w:val="007D711F"/>
    <w:rsid w:val="008206E3"/>
    <w:rsid w:val="008324DE"/>
    <w:rsid w:val="0084090E"/>
    <w:rsid w:val="008508E2"/>
    <w:rsid w:val="008758F0"/>
    <w:rsid w:val="00893A01"/>
    <w:rsid w:val="008B3454"/>
    <w:rsid w:val="008B6D64"/>
    <w:rsid w:val="008C53A1"/>
    <w:rsid w:val="008D2171"/>
    <w:rsid w:val="008F5200"/>
    <w:rsid w:val="00933079"/>
    <w:rsid w:val="00935FA6"/>
    <w:rsid w:val="00963302"/>
    <w:rsid w:val="00984B38"/>
    <w:rsid w:val="009A3B3D"/>
    <w:rsid w:val="009B2ABD"/>
    <w:rsid w:val="009E26BB"/>
    <w:rsid w:val="009F2672"/>
    <w:rsid w:val="00A12B5A"/>
    <w:rsid w:val="00A13F5E"/>
    <w:rsid w:val="00A348A9"/>
    <w:rsid w:val="00A372D9"/>
    <w:rsid w:val="00A4376F"/>
    <w:rsid w:val="00AD470D"/>
    <w:rsid w:val="00AF3BA7"/>
    <w:rsid w:val="00B01FD8"/>
    <w:rsid w:val="00B364F7"/>
    <w:rsid w:val="00B37D38"/>
    <w:rsid w:val="00B41CED"/>
    <w:rsid w:val="00B44FC1"/>
    <w:rsid w:val="00B67DCB"/>
    <w:rsid w:val="00B921DF"/>
    <w:rsid w:val="00BC2560"/>
    <w:rsid w:val="00BF0447"/>
    <w:rsid w:val="00C06A16"/>
    <w:rsid w:val="00C113A1"/>
    <w:rsid w:val="00C37011"/>
    <w:rsid w:val="00C43BC2"/>
    <w:rsid w:val="00C7024B"/>
    <w:rsid w:val="00C7057D"/>
    <w:rsid w:val="00C71196"/>
    <w:rsid w:val="00CC602C"/>
    <w:rsid w:val="00CF6240"/>
    <w:rsid w:val="00D47606"/>
    <w:rsid w:val="00D84F14"/>
    <w:rsid w:val="00DD5D7E"/>
    <w:rsid w:val="00E228DC"/>
    <w:rsid w:val="00E254FE"/>
    <w:rsid w:val="00E534E6"/>
    <w:rsid w:val="00E53E56"/>
    <w:rsid w:val="00E60FEA"/>
    <w:rsid w:val="00E65542"/>
    <w:rsid w:val="00E77F6D"/>
    <w:rsid w:val="00EA645A"/>
    <w:rsid w:val="00EB03D1"/>
    <w:rsid w:val="00EB1A66"/>
    <w:rsid w:val="00EB5452"/>
    <w:rsid w:val="00EC0618"/>
    <w:rsid w:val="00ED12F4"/>
    <w:rsid w:val="00EE78A6"/>
    <w:rsid w:val="00EE7FC8"/>
    <w:rsid w:val="00F27DA5"/>
    <w:rsid w:val="00F3665B"/>
    <w:rsid w:val="00F43C5A"/>
    <w:rsid w:val="00F5556C"/>
    <w:rsid w:val="00F60543"/>
    <w:rsid w:val="00F62254"/>
    <w:rsid w:val="00F91E4E"/>
    <w:rsid w:val="00F954EC"/>
    <w:rsid w:val="00FB17EA"/>
    <w:rsid w:val="00FB1907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6C05C"/>
  <w15:docId w15:val="{02BF0ABB-E6D5-4E76-B08F-4F04AEA2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BC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60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5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556C"/>
    <w:rPr>
      <w:b/>
      <w:bCs/>
    </w:rPr>
  </w:style>
  <w:style w:type="character" w:styleId="Hipercze">
    <w:name w:val="Hyperlink"/>
    <w:basedOn w:val="Domylnaczcionkaakapitu"/>
    <w:uiPriority w:val="99"/>
    <w:unhideWhenUsed/>
    <w:rsid w:val="00F5556C"/>
    <w:rPr>
      <w:color w:val="0000FF"/>
      <w:u w:val="single"/>
    </w:rPr>
  </w:style>
  <w:style w:type="table" w:styleId="Tabela-Siatka">
    <w:name w:val="Table Grid"/>
    <w:basedOn w:val="Standardowy"/>
    <w:uiPriority w:val="39"/>
    <w:rsid w:val="0084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09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5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445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0C42BF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CC60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8F0"/>
  </w:style>
  <w:style w:type="paragraph" w:styleId="Stopka">
    <w:name w:val="footer"/>
    <w:basedOn w:val="Normalny"/>
    <w:link w:val="StopkaZnak"/>
    <w:uiPriority w:val="99"/>
    <w:unhideWhenUsed/>
    <w:rsid w:val="00875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8F0"/>
  </w:style>
  <w:style w:type="character" w:styleId="Nierozpoznanawzmianka">
    <w:name w:val="Unresolved Mention"/>
    <w:basedOn w:val="Domylnaczcionkaakapitu"/>
    <w:uiPriority w:val="99"/>
    <w:semiHidden/>
    <w:unhideWhenUsed/>
    <w:rsid w:val="00EE78A6"/>
    <w:rPr>
      <w:color w:val="605E5C"/>
      <w:shd w:val="clear" w:color="auto" w:fill="E1DFDD"/>
    </w:rPr>
  </w:style>
  <w:style w:type="paragraph" w:customStyle="1" w:styleId="Default">
    <w:name w:val="Default"/>
    <w:rsid w:val="00E53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CB7FC-42BD-45F4-825D-B6EFE432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ykała</dc:creator>
  <cp:keywords/>
  <dc:description/>
  <cp:lastModifiedBy>Marta Matysiak</cp:lastModifiedBy>
  <cp:revision>13</cp:revision>
  <cp:lastPrinted>2026-03-05T13:36:00Z</cp:lastPrinted>
  <dcterms:created xsi:type="dcterms:W3CDTF">2026-03-02T08:13:00Z</dcterms:created>
  <dcterms:modified xsi:type="dcterms:W3CDTF">2026-03-06T08:35:00Z</dcterms:modified>
</cp:coreProperties>
</file>